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2177D1" w:rsidRDefault="002177D1" w:rsidP="002177D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992381" w:rsidRPr="00992381">
        <w:t>15 октября</w:t>
      </w:r>
      <w:r w:rsidR="00992381" w:rsidRPr="00992381">
        <w:rPr>
          <w:b/>
        </w:rPr>
        <w:t xml:space="preserve"> </w:t>
      </w:r>
      <w:r w:rsidR="00992381" w:rsidRPr="00992381">
        <w:t xml:space="preserve">в период с 08:20 ч. до 09:20 ч. </w:t>
      </w:r>
      <w:r w:rsidR="00992381">
        <w:t xml:space="preserve">в районе ул. Героев 120 Дивизии </w:t>
      </w:r>
      <w:r w:rsidR="00992381" w:rsidRPr="00992381">
        <w:t>отмечено увеличение уровня загрязнения атмосферного воздуха азота оксидом: максимальные разовые концентрации варьировались в диапазоне</w:t>
      </w:r>
      <w:r w:rsidR="00992381">
        <w:t xml:space="preserve"> </w:t>
      </w:r>
      <w:r w:rsidR="00992381" w:rsidRPr="00992381">
        <w:t xml:space="preserve">1,8-1,9 ПДК. </w:t>
      </w:r>
      <w:r w:rsidR="00992381">
        <w:t xml:space="preserve">Максимальная разовая концентрация азота диоксида в указанном районе составляла </w:t>
      </w:r>
      <w:r w:rsidR="00992381">
        <w:br/>
        <w:t xml:space="preserve">0,8 ПДК. </w:t>
      </w:r>
      <w:r>
        <w:t xml:space="preserve">Содержание в воздухе </w:t>
      </w:r>
      <w:r w:rsidRPr="009754A4">
        <w:t>углерода оксида, серы диоксида</w:t>
      </w:r>
      <w:r>
        <w:t xml:space="preserve"> </w:t>
      </w:r>
      <w:r w:rsidRPr="009754A4">
        <w:t xml:space="preserve">и бензола </w:t>
      </w:r>
      <w:r>
        <w:t xml:space="preserve">было </w:t>
      </w:r>
      <w:r w:rsidR="00587276">
        <w:br/>
      </w:r>
      <w:r w:rsidR="00D22AF0">
        <w:t xml:space="preserve">по-прежнему </w:t>
      </w:r>
      <w:r>
        <w:t xml:space="preserve">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1A50">
        <w:rPr>
          <w:b/>
          <w:i/>
        </w:rPr>
        <w:t>1</w:t>
      </w:r>
      <w:r w:rsidR="00BD048D">
        <w:rPr>
          <w:b/>
          <w:i/>
        </w:rPr>
        <w:t>5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F7341B">
        <w:rPr>
          <w:b/>
          <w:i/>
        </w:rPr>
        <w:t>1</w:t>
      </w:r>
      <w:r w:rsidR="00BD048D">
        <w:rPr>
          <w:b/>
          <w:i/>
        </w:rPr>
        <w:t>6</w:t>
      </w:r>
      <w:r w:rsidR="00191A50">
        <w:rPr>
          <w:b/>
          <w:i/>
        </w:rPr>
        <w:t xml:space="preserve"> </w:t>
      </w:r>
      <w:r w:rsidR="00E62276">
        <w:rPr>
          <w:b/>
          <w:i/>
        </w:rPr>
        <w:t>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D22AF0" w:rsidRDefault="00D22AF0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9A244CF" wp14:editId="0136673A">
            <wp:extent cx="5276850" cy="2790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5B5F" w:rsidRDefault="00435B5F" w:rsidP="00B17039">
      <w:pPr>
        <w:ind w:firstLine="709"/>
        <w:jc w:val="center"/>
        <w:rPr>
          <w:b/>
          <w:i/>
        </w:rPr>
      </w:pPr>
    </w:p>
    <w:p w:rsidR="00535624" w:rsidRDefault="00535624" w:rsidP="00B17039">
      <w:pPr>
        <w:ind w:firstLine="709"/>
        <w:jc w:val="center"/>
        <w:rPr>
          <w:b/>
          <w:i/>
        </w:rPr>
      </w:pPr>
    </w:p>
    <w:p w:rsidR="00590CC4" w:rsidRDefault="00590CC4" w:rsidP="00590CC4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, </w:t>
      </w:r>
      <w:r w:rsidR="009176C8">
        <w:t>с</w:t>
      </w:r>
      <w:r w:rsidR="009176C8" w:rsidRPr="005A280D">
        <w:t>реднесуточн</w:t>
      </w:r>
      <w:r w:rsidR="000F0D72">
        <w:t>ая</w:t>
      </w:r>
      <w:r w:rsidR="009176C8" w:rsidRPr="005A280D">
        <w:t xml:space="preserve"> концентраци</w:t>
      </w:r>
      <w:r w:rsidR="000F0D72">
        <w:t>я</w:t>
      </w:r>
      <w:r w:rsidR="009176C8">
        <w:t xml:space="preserve"> </w:t>
      </w:r>
      <w:r w:rsidR="00DC6365">
        <w:t>тверды</w:t>
      </w:r>
      <w:r w:rsidR="009176C8">
        <w:t>х частиц</w:t>
      </w:r>
      <w:r w:rsidR="00DC6365">
        <w:t xml:space="preserve"> фракции размером до 10 микрон</w:t>
      </w:r>
      <w:r w:rsidR="00533631">
        <w:t xml:space="preserve"> в воздухе Гомеля</w:t>
      </w:r>
      <w:r w:rsidR="00DC6365">
        <w:t xml:space="preserve"> </w:t>
      </w:r>
      <w:r w:rsidR="000F0D72">
        <w:t xml:space="preserve">(район ул. Барыкина) составляла </w:t>
      </w:r>
      <w:r w:rsidR="000F0D72">
        <w:br/>
        <w:t xml:space="preserve">0,8 ПДК. </w:t>
      </w:r>
      <w:r w:rsidR="001E4D72">
        <w:t xml:space="preserve">Содержание твердых частиц в воздухе Могилева, Гродно, Солигорска и Витебска было ниже 0,5 ПДК. </w:t>
      </w:r>
      <w:r w:rsidR="00533631">
        <w:t xml:space="preserve"> </w:t>
      </w:r>
    </w:p>
    <w:p w:rsidR="002A68AD" w:rsidRDefault="002A68AD" w:rsidP="002A68AD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составляла 0,8 ПДК, Минска (район </w:t>
      </w:r>
      <w:r>
        <w:br/>
        <w:t>ул. Героев 120 Дивизии) – 0,5 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1A50">
        <w:rPr>
          <w:b/>
          <w:i/>
        </w:rPr>
        <w:t>1</w:t>
      </w:r>
      <w:r w:rsidR="00BD048D">
        <w:rPr>
          <w:b/>
          <w:i/>
        </w:rPr>
        <w:t>5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429250" cy="2886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7B"/>
    <w:rsid w:val="00053ACD"/>
    <w:rsid w:val="00053D35"/>
    <w:rsid w:val="00053D83"/>
    <w:rsid w:val="000542E2"/>
    <w:rsid w:val="000546A8"/>
    <w:rsid w:val="00054792"/>
    <w:rsid w:val="00054C7F"/>
    <w:rsid w:val="00054CAE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31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349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0B6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D72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5A1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1F3E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CD2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C9A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42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A50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1A1"/>
    <w:rsid w:val="001E4516"/>
    <w:rsid w:val="001E475B"/>
    <w:rsid w:val="001E4891"/>
    <w:rsid w:val="001E4B12"/>
    <w:rsid w:val="001E4C85"/>
    <w:rsid w:val="001E4D72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07FE4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2FE7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7D1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0CF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3FAF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5A5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EB1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8AD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0FB1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8C8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2C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617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494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8ED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59E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28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24E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145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046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33F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5B5F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3FE2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0F8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631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624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011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29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76"/>
    <w:rsid w:val="005874AD"/>
    <w:rsid w:val="00587A5F"/>
    <w:rsid w:val="00587BA5"/>
    <w:rsid w:val="00587C30"/>
    <w:rsid w:val="00590566"/>
    <w:rsid w:val="005908BB"/>
    <w:rsid w:val="005908C3"/>
    <w:rsid w:val="005908D5"/>
    <w:rsid w:val="00590CC4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5CA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57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44A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9A3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6EAC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8EE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AD0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6E5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BE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60F"/>
    <w:rsid w:val="008F774C"/>
    <w:rsid w:val="008F77E2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5F8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6C8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110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381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6D9A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2C03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BE5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C4B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399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36F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3C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CB0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6A7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48D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402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CA2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61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287"/>
    <w:rsid w:val="00D0049E"/>
    <w:rsid w:val="00D004B7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AF0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39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3A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7D0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65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64B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140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469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2DC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2A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8D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83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BD4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6F5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31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6DF4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41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422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8A6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85B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98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269F24F-02E7-4E73-ADE7-2A109ED0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0.19 01:00</c:v>
                </c:pt>
                <c:pt idx="1">
                  <c:v>15.10.19 02:00</c:v>
                </c:pt>
                <c:pt idx="2">
                  <c:v>15.10.19 03:00</c:v>
                </c:pt>
                <c:pt idx="3">
                  <c:v>15.10.19 04:00</c:v>
                </c:pt>
                <c:pt idx="4">
                  <c:v>15.10.19 05:00</c:v>
                </c:pt>
                <c:pt idx="5">
                  <c:v>15.10.19 06:00</c:v>
                </c:pt>
                <c:pt idx="6">
                  <c:v>15.10.19 07:00</c:v>
                </c:pt>
                <c:pt idx="7">
                  <c:v>15.10.19 08:00</c:v>
                </c:pt>
                <c:pt idx="8">
                  <c:v>15.10.19 09:00</c:v>
                </c:pt>
                <c:pt idx="9">
                  <c:v>15.10.19 10:00</c:v>
                </c:pt>
                <c:pt idx="10">
                  <c:v>15.10.19 11:00</c:v>
                </c:pt>
                <c:pt idx="11">
                  <c:v>15.10.19 12:00</c:v>
                </c:pt>
                <c:pt idx="12">
                  <c:v>15.10.19 13:00</c:v>
                </c:pt>
                <c:pt idx="13">
                  <c:v>15.10.19 14:00</c:v>
                </c:pt>
                <c:pt idx="14">
                  <c:v>15.10.19 15:00</c:v>
                </c:pt>
                <c:pt idx="15">
                  <c:v>15.10.19 16:00</c:v>
                </c:pt>
                <c:pt idx="16">
                  <c:v>15.10.19 17:00</c:v>
                </c:pt>
                <c:pt idx="17">
                  <c:v>15.10.19 18:00</c:v>
                </c:pt>
                <c:pt idx="18">
                  <c:v>15.10.19 19:00</c:v>
                </c:pt>
                <c:pt idx="19">
                  <c:v>15.10.19 20:00</c:v>
                </c:pt>
                <c:pt idx="20">
                  <c:v>15.10.19 21:00</c:v>
                </c:pt>
                <c:pt idx="21">
                  <c:v>15.10.19 22:00</c:v>
                </c:pt>
                <c:pt idx="22">
                  <c:v>15.10.19 23:00</c:v>
                </c:pt>
                <c:pt idx="23">
                  <c:v>16.10.19 00:00</c:v>
                </c:pt>
                <c:pt idx="24">
                  <c:v>16.10.19 01:00</c:v>
                </c:pt>
                <c:pt idx="25">
                  <c:v>16.10.19 02:00</c:v>
                </c:pt>
                <c:pt idx="26">
                  <c:v>16.10.19 03:00</c:v>
                </c:pt>
                <c:pt idx="27">
                  <c:v>16.10.19 04:00</c:v>
                </c:pt>
                <c:pt idx="28">
                  <c:v>16.10.19 05:00</c:v>
                </c:pt>
                <c:pt idx="29">
                  <c:v>16.10.19 07:00</c:v>
                </c:pt>
                <c:pt idx="30">
                  <c:v>16.10.19 08:00</c:v>
                </c:pt>
                <c:pt idx="31">
                  <c:v>16.10.19 09:00</c:v>
                </c:pt>
                <c:pt idx="32">
                  <c:v>16.10.19 10:00</c:v>
                </c:pt>
                <c:pt idx="33">
                  <c:v>16.10.19 11:00</c:v>
                </c:pt>
                <c:pt idx="34">
                  <c:v>16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656</c:v>
                </c:pt>
                <c:pt idx="1">
                  <c:v>5.5039999999999999E-2</c:v>
                </c:pt>
                <c:pt idx="2">
                  <c:v>5.9200000000000003E-2</c:v>
                </c:pt>
                <c:pt idx="3">
                  <c:v>3.2920000000000005E-2</c:v>
                </c:pt>
                <c:pt idx="4">
                  <c:v>1.9199999999999998E-2</c:v>
                </c:pt>
                <c:pt idx="5">
                  <c:v>6.8519999999999998E-2</c:v>
                </c:pt>
                <c:pt idx="6">
                  <c:v>0.1144</c:v>
                </c:pt>
                <c:pt idx="7">
                  <c:v>0.38527999999999996</c:v>
                </c:pt>
                <c:pt idx="8">
                  <c:v>0.67484</c:v>
                </c:pt>
                <c:pt idx="9">
                  <c:v>0.59208000000000005</c:v>
                </c:pt>
                <c:pt idx="10">
                  <c:v>0.15963999999999998</c:v>
                </c:pt>
                <c:pt idx="11">
                  <c:v>3.9600000000000003E-2</c:v>
                </c:pt>
                <c:pt idx="12">
                  <c:v>4.7479999999999994E-2</c:v>
                </c:pt>
                <c:pt idx="13">
                  <c:v>5.3079999999999995E-2</c:v>
                </c:pt>
                <c:pt idx="14">
                  <c:v>3.5520000000000003E-2</c:v>
                </c:pt>
                <c:pt idx="15">
                  <c:v>5.4479999999999994E-2</c:v>
                </c:pt>
                <c:pt idx="16">
                  <c:v>0.1124</c:v>
                </c:pt>
                <c:pt idx="17">
                  <c:v>0.14416000000000001</c:v>
                </c:pt>
                <c:pt idx="18">
                  <c:v>0.22375999999999999</c:v>
                </c:pt>
                <c:pt idx="19">
                  <c:v>0.14727999999999999</c:v>
                </c:pt>
                <c:pt idx="20">
                  <c:v>7.732E-2</c:v>
                </c:pt>
                <c:pt idx="21">
                  <c:v>6.3920000000000005E-2</c:v>
                </c:pt>
                <c:pt idx="22">
                  <c:v>2.1079999999999998E-2</c:v>
                </c:pt>
                <c:pt idx="23">
                  <c:v>1.516E-2</c:v>
                </c:pt>
                <c:pt idx="24">
                  <c:v>1.3519999999999999E-2</c:v>
                </c:pt>
                <c:pt idx="25">
                  <c:v>9.8000000000000014E-3</c:v>
                </c:pt>
                <c:pt idx="26">
                  <c:v>1.328E-2</c:v>
                </c:pt>
                <c:pt idx="27">
                  <c:v>1.4240000000000001E-2</c:v>
                </c:pt>
                <c:pt idx="28">
                  <c:v>1.7920000000000002E-2</c:v>
                </c:pt>
                <c:pt idx="29">
                  <c:v>9.5519999999999994E-2</c:v>
                </c:pt>
                <c:pt idx="30">
                  <c:v>0.16003999999999999</c:v>
                </c:pt>
                <c:pt idx="31">
                  <c:v>0.18603999999999998</c:v>
                </c:pt>
                <c:pt idx="32">
                  <c:v>0.10687999999999999</c:v>
                </c:pt>
                <c:pt idx="33">
                  <c:v>0.11252</c:v>
                </c:pt>
                <c:pt idx="34">
                  <c:v>0.16784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0.19 01:00</c:v>
                </c:pt>
                <c:pt idx="1">
                  <c:v>15.10.19 02:00</c:v>
                </c:pt>
                <c:pt idx="2">
                  <c:v>15.10.19 03:00</c:v>
                </c:pt>
                <c:pt idx="3">
                  <c:v>15.10.19 04:00</c:v>
                </c:pt>
                <c:pt idx="4">
                  <c:v>15.10.19 05:00</c:v>
                </c:pt>
                <c:pt idx="5">
                  <c:v>15.10.19 06:00</c:v>
                </c:pt>
                <c:pt idx="6">
                  <c:v>15.10.19 07:00</c:v>
                </c:pt>
                <c:pt idx="7">
                  <c:v>15.10.19 08:00</c:v>
                </c:pt>
                <c:pt idx="8">
                  <c:v>15.10.19 09:00</c:v>
                </c:pt>
                <c:pt idx="9">
                  <c:v>15.10.19 10:00</c:v>
                </c:pt>
                <c:pt idx="10">
                  <c:v>15.10.19 11:00</c:v>
                </c:pt>
                <c:pt idx="11">
                  <c:v>15.10.19 12:00</c:v>
                </c:pt>
                <c:pt idx="12">
                  <c:v>15.10.19 13:00</c:v>
                </c:pt>
                <c:pt idx="13">
                  <c:v>15.10.19 14:00</c:v>
                </c:pt>
                <c:pt idx="14">
                  <c:v>15.10.19 15:00</c:v>
                </c:pt>
                <c:pt idx="15">
                  <c:v>15.10.19 16:00</c:v>
                </c:pt>
                <c:pt idx="16">
                  <c:v>15.10.19 17:00</c:v>
                </c:pt>
                <c:pt idx="17">
                  <c:v>15.10.19 18:00</c:v>
                </c:pt>
                <c:pt idx="18">
                  <c:v>15.10.19 19:00</c:v>
                </c:pt>
                <c:pt idx="19">
                  <c:v>15.10.19 20:00</c:v>
                </c:pt>
                <c:pt idx="20">
                  <c:v>15.10.19 21:00</c:v>
                </c:pt>
                <c:pt idx="21">
                  <c:v>15.10.19 22:00</c:v>
                </c:pt>
                <c:pt idx="22">
                  <c:v>15.10.19 23:00</c:v>
                </c:pt>
                <c:pt idx="23">
                  <c:v>16.10.19 00:00</c:v>
                </c:pt>
                <c:pt idx="24">
                  <c:v>16.10.19 01:00</c:v>
                </c:pt>
                <c:pt idx="25">
                  <c:v>16.10.19 02:00</c:v>
                </c:pt>
                <c:pt idx="26">
                  <c:v>16.10.19 03:00</c:v>
                </c:pt>
                <c:pt idx="27">
                  <c:v>16.10.19 04:00</c:v>
                </c:pt>
                <c:pt idx="28">
                  <c:v>16.10.19 05:00</c:v>
                </c:pt>
                <c:pt idx="29">
                  <c:v>16.10.19 07:00</c:v>
                </c:pt>
                <c:pt idx="30">
                  <c:v>16.10.19 08:00</c:v>
                </c:pt>
                <c:pt idx="31">
                  <c:v>16.10.19 09:00</c:v>
                </c:pt>
                <c:pt idx="32">
                  <c:v>16.10.19 10:00</c:v>
                </c:pt>
                <c:pt idx="33">
                  <c:v>16.10.19 11:00</c:v>
                </c:pt>
                <c:pt idx="34">
                  <c:v>16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855999999999999E-2</c:v>
                </c:pt>
                <c:pt idx="1">
                  <c:v>2.1795999999999999E-2</c:v>
                </c:pt>
                <c:pt idx="2">
                  <c:v>2.1253999999999999E-2</c:v>
                </c:pt>
                <c:pt idx="3">
                  <c:v>1.4469999999999998E-2</c:v>
                </c:pt>
                <c:pt idx="4">
                  <c:v>8.8739999999999999E-3</c:v>
                </c:pt>
                <c:pt idx="5">
                  <c:v>7.6159999999999995E-3</c:v>
                </c:pt>
                <c:pt idx="6">
                  <c:v>1.1906E-2</c:v>
                </c:pt>
                <c:pt idx="7">
                  <c:v>9.1120000000000007E-2</c:v>
                </c:pt>
                <c:pt idx="8">
                  <c:v>0.29415000000000002</c:v>
                </c:pt>
                <c:pt idx="9">
                  <c:v>0.17102400000000001</c:v>
                </c:pt>
                <c:pt idx="10">
                  <c:v>1.7475999999999998E-2</c:v>
                </c:pt>
                <c:pt idx="11">
                  <c:v>9.3360000000000005E-3</c:v>
                </c:pt>
                <c:pt idx="12">
                  <c:v>7.7499999999999999E-3</c:v>
                </c:pt>
                <c:pt idx="13">
                  <c:v>8.234E-3</c:v>
                </c:pt>
                <c:pt idx="14">
                  <c:v>8.3599999999999994E-3</c:v>
                </c:pt>
                <c:pt idx="15">
                  <c:v>1.1094E-2</c:v>
                </c:pt>
                <c:pt idx="16">
                  <c:v>1.6936E-2</c:v>
                </c:pt>
                <c:pt idx="17">
                  <c:v>2.5713999999999997E-2</c:v>
                </c:pt>
                <c:pt idx="18">
                  <c:v>4.7050000000000002E-2</c:v>
                </c:pt>
                <c:pt idx="19">
                  <c:v>4.1099999999999998E-2</c:v>
                </c:pt>
                <c:pt idx="20">
                  <c:v>2.1503999999999999E-2</c:v>
                </c:pt>
                <c:pt idx="21">
                  <c:v>1.6525999999999999E-2</c:v>
                </c:pt>
                <c:pt idx="22">
                  <c:v>9.8799999999999999E-3</c:v>
                </c:pt>
                <c:pt idx="23">
                  <c:v>9.193999999999999E-3</c:v>
                </c:pt>
                <c:pt idx="24">
                  <c:v>9.1739999999999999E-3</c:v>
                </c:pt>
                <c:pt idx="25">
                  <c:v>8.6800000000000002E-3</c:v>
                </c:pt>
                <c:pt idx="26">
                  <c:v>9.0599999999999986E-3</c:v>
                </c:pt>
                <c:pt idx="27">
                  <c:v>9.5139999999999999E-3</c:v>
                </c:pt>
                <c:pt idx="28">
                  <c:v>1.025E-2</c:v>
                </c:pt>
                <c:pt idx="29">
                  <c:v>2.0865999999999999E-2</c:v>
                </c:pt>
                <c:pt idx="30">
                  <c:v>3.5119999999999998E-2</c:v>
                </c:pt>
                <c:pt idx="31">
                  <c:v>3.9564000000000002E-2</c:v>
                </c:pt>
                <c:pt idx="32">
                  <c:v>3.4726E-2</c:v>
                </c:pt>
                <c:pt idx="33">
                  <c:v>3.0646E-2</c:v>
                </c:pt>
                <c:pt idx="34">
                  <c:v>3.129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0.19 01:00</c:v>
                </c:pt>
                <c:pt idx="1">
                  <c:v>15.10.19 02:00</c:v>
                </c:pt>
                <c:pt idx="2">
                  <c:v>15.10.19 03:00</c:v>
                </c:pt>
                <c:pt idx="3">
                  <c:v>15.10.19 04:00</c:v>
                </c:pt>
                <c:pt idx="4">
                  <c:v>15.10.19 05:00</c:v>
                </c:pt>
                <c:pt idx="5">
                  <c:v>15.10.19 06:00</c:v>
                </c:pt>
                <c:pt idx="6">
                  <c:v>15.10.19 07:00</c:v>
                </c:pt>
                <c:pt idx="7">
                  <c:v>15.10.19 08:00</c:v>
                </c:pt>
                <c:pt idx="8">
                  <c:v>15.10.19 09:00</c:v>
                </c:pt>
                <c:pt idx="9">
                  <c:v>15.10.19 10:00</c:v>
                </c:pt>
                <c:pt idx="10">
                  <c:v>15.10.19 11:00</c:v>
                </c:pt>
                <c:pt idx="11">
                  <c:v>15.10.19 12:00</c:v>
                </c:pt>
                <c:pt idx="12">
                  <c:v>15.10.19 13:00</c:v>
                </c:pt>
                <c:pt idx="13">
                  <c:v>15.10.19 14:00</c:v>
                </c:pt>
                <c:pt idx="14">
                  <c:v>15.10.19 15:00</c:v>
                </c:pt>
                <c:pt idx="15">
                  <c:v>15.10.19 16:00</c:v>
                </c:pt>
                <c:pt idx="16">
                  <c:v>15.10.19 17:00</c:v>
                </c:pt>
                <c:pt idx="17">
                  <c:v>15.10.19 18:00</c:v>
                </c:pt>
                <c:pt idx="18">
                  <c:v>15.10.19 19:00</c:v>
                </c:pt>
                <c:pt idx="19">
                  <c:v>15.10.19 20:00</c:v>
                </c:pt>
                <c:pt idx="20">
                  <c:v>15.10.19 21:00</c:v>
                </c:pt>
                <c:pt idx="21">
                  <c:v>15.10.19 22:00</c:v>
                </c:pt>
                <c:pt idx="22">
                  <c:v>15.10.19 23:00</c:v>
                </c:pt>
                <c:pt idx="23">
                  <c:v>16.10.19 00:00</c:v>
                </c:pt>
                <c:pt idx="24">
                  <c:v>16.10.19 01:00</c:v>
                </c:pt>
                <c:pt idx="25">
                  <c:v>16.10.19 02:00</c:v>
                </c:pt>
                <c:pt idx="26">
                  <c:v>16.10.19 03:00</c:v>
                </c:pt>
                <c:pt idx="27">
                  <c:v>16.10.19 04:00</c:v>
                </c:pt>
                <c:pt idx="28">
                  <c:v>16.10.19 05:00</c:v>
                </c:pt>
                <c:pt idx="29">
                  <c:v>16.10.19 07:00</c:v>
                </c:pt>
                <c:pt idx="30">
                  <c:v>16.10.19 08:00</c:v>
                </c:pt>
                <c:pt idx="31">
                  <c:v>16.10.19 09:00</c:v>
                </c:pt>
                <c:pt idx="32">
                  <c:v>16.10.19 10:00</c:v>
                </c:pt>
                <c:pt idx="33">
                  <c:v>16.10.19 11:00</c:v>
                </c:pt>
                <c:pt idx="34">
                  <c:v>16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152</c:v>
                </c:pt>
                <c:pt idx="1">
                  <c:v>0.10113999999999999</c:v>
                </c:pt>
                <c:pt idx="2">
                  <c:v>0.10131999999999999</c:v>
                </c:pt>
                <c:pt idx="3">
                  <c:v>0.10045999999999999</c:v>
                </c:pt>
                <c:pt idx="4">
                  <c:v>0.10158</c:v>
                </c:pt>
                <c:pt idx="5">
                  <c:v>0.10116</c:v>
                </c:pt>
                <c:pt idx="6">
                  <c:v>0.10016</c:v>
                </c:pt>
                <c:pt idx="7">
                  <c:v>0.10194</c:v>
                </c:pt>
                <c:pt idx="8">
                  <c:v>0.10686</c:v>
                </c:pt>
                <c:pt idx="9">
                  <c:v>0.10392</c:v>
                </c:pt>
                <c:pt idx="10">
                  <c:v>0.10066</c:v>
                </c:pt>
                <c:pt idx="11">
                  <c:v>9.9540000000000003E-2</c:v>
                </c:pt>
                <c:pt idx="12">
                  <c:v>9.9780000000000008E-2</c:v>
                </c:pt>
                <c:pt idx="13">
                  <c:v>9.9879999999999997E-2</c:v>
                </c:pt>
                <c:pt idx="14">
                  <c:v>9.9599999999999994E-2</c:v>
                </c:pt>
                <c:pt idx="15">
                  <c:v>9.9479999999999999E-2</c:v>
                </c:pt>
                <c:pt idx="16">
                  <c:v>9.9940000000000001E-2</c:v>
                </c:pt>
                <c:pt idx="17">
                  <c:v>9.9479999999999999E-2</c:v>
                </c:pt>
                <c:pt idx="18">
                  <c:v>0.10012</c:v>
                </c:pt>
                <c:pt idx="19">
                  <c:v>0.10218000000000001</c:v>
                </c:pt>
                <c:pt idx="20">
                  <c:v>0.1046</c:v>
                </c:pt>
                <c:pt idx="21">
                  <c:v>0.10385999999999999</c:v>
                </c:pt>
                <c:pt idx="22">
                  <c:v>0.10344</c:v>
                </c:pt>
                <c:pt idx="23">
                  <c:v>0.10192</c:v>
                </c:pt>
                <c:pt idx="24">
                  <c:v>0.10188</c:v>
                </c:pt>
                <c:pt idx="25">
                  <c:v>0.10268000000000001</c:v>
                </c:pt>
                <c:pt idx="26">
                  <c:v>0.10262</c:v>
                </c:pt>
                <c:pt idx="27">
                  <c:v>0.10266</c:v>
                </c:pt>
                <c:pt idx="28">
                  <c:v>0.10254000000000001</c:v>
                </c:pt>
                <c:pt idx="29">
                  <c:v>0.10194</c:v>
                </c:pt>
                <c:pt idx="30">
                  <c:v>0.10196</c:v>
                </c:pt>
                <c:pt idx="31">
                  <c:v>0.1024</c:v>
                </c:pt>
                <c:pt idx="32">
                  <c:v>0.10288</c:v>
                </c:pt>
                <c:pt idx="33">
                  <c:v>0.10284</c:v>
                </c:pt>
                <c:pt idx="34">
                  <c:v>0.10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81536"/>
        <c:axId val="502677224"/>
      </c:lineChart>
      <c:catAx>
        <c:axId val="50268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26772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026772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26815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2375158008926643"/>
          <c:y val="8.0639438483787268E-2"/>
          <c:w val="0.18789286190364557"/>
          <c:h val="0.1835052493438320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DF2F3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2677616"/>
        <c:axId val="502679576"/>
      </c:barChart>
      <c:catAx>
        <c:axId val="50267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2679576"/>
        <c:crosses val="autoZero"/>
        <c:auto val="1"/>
        <c:lblAlgn val="ctr"/>
        <c:lblOffset val="100"/>
        <c:noMultiLvlLbl val="0"/>
      </c:catAx>
      <c:valAx>
        <c:axId val="502679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408981411570129E-2"/>
              <c:y val="0.364996611787163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02677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88393640843834"/>
          <c:y val="8.8389345653559867E-2"/>
          <c:w val="0.33257883004350486"/>
          <c:h val="0.88119379623001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0824C9-6E2C-4991-BBE3-15957EB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16T10:05:00Z</dcterms:created>
  <dcterms:modified xsi:type="dcterms:W3CDTF">2019-10-16T10:05:00Z</dcterms:modified>
</cp:coreProperties>
</file>